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1D6108F1" w:rsidR="005B0EF5" w:rsidRPr="004955A1" w:rsidRDefault="005B0EF5" w:rsidP="002C1291">
      <w:pPr>
        <w:spacing w:after="0" w:line="240" w:lineRule="auto"/>
        <w:jc w:val="center"/>
        <w:rPr>
          <w:b/>
          <w:sz w:val="28"/>
          <w:szCs w:val="28"/>
        </w:rPr>
      </w:pPr>
      <w:r>
        <w:rPr>
          <w:b/>
          <w:sz w:val="28"/>
          <w:szCs w:val="28"/>
        </w:rPr>
        <w:t>Special Meeting</w:t>
      </w:r>
    </w:p>
    <w:p w14:paraId="4F83D40A" w14:textId="4F69242F" w:rsidR="002C1291" w:rsidRPr="004955A1" w:rsidRDefault="002C1291" w:rsidP="002C1291">
      <w:pPr>
        <w:spacing w:after="0" w:line="240" w:lineRule="auto"/>
        <w:jc w:val="center"/>
        <w:rPr>
          <w:b/>
          <w:sz w:val="28"/>
          <w:szCs w:val="28"/>
        </w:rPr>
      </w:pPr>
      <w:r w:rsidRPr="004955A1">
        <w:rPr>
          <w:b/>
          <w:sz w:val="28"/>
          <w:szCs w:val="28"/>
        </w:rPr>
        <w:t xml:space="preserve">Monday, </w:t>
      </w:r>
      <w:r w:rsidR="001E26FC">
        <w:rPr>
          <w:b/>
          <w:sz w:val="28"/>
          <w:szCs w:val="28"/>
        </w:rPr>
        <w:t xml:space="preserve">September </w:t>
      </w:r>
      <w:r w:rsidR="00D63EAC">
        <w:rPr>
          <w:b/>
          <w:sz w:val="28"/>
          <w:szCs w:val="28"/>
        </w:rPr>
        <w:t>19th</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0ABB4A0" w14:textId="19EB7A4A" w:rsidR="000A30F7" w:rsidRPr="000A30F7" w:rsidRDefault="000A30F7" w:rsidP="000A30F7">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sidR="008545A2">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5B8E960F" w14:textId="0371487C" w:rsidR="000A30F7" w:rsidRPr="00D63EAC" w:rsidRDefault="000A30F7" w:rsidP="000A30F7">
      <w:pPr>
        <w:tabs>
          <w:tab w:val="center" w:pos="5400"/>
        </w:tabs>
        <w:spacing w:after="0" w:line="240" w:lineRule="auto"/>
        <w:jc w:val="center"/>
        <w:rPr>
          <w:rFonts w:ascii="Calibri" w:eastAsia="Calibri" w:hAnsi="Calibri" w:cs="Times New Roman"/>
          <w:color w:val="000000" w:themeColor="text1"/>
          <w:sz w:val="32"/>
          <w:szCs w:val="32"/>
        </w:rPr>
      </w:pPr>
      <w:r w:rsidRPr="00D63EAC">
        <w:rPr>
          <w:rFonts w:ascii="Calibri" w:eastAsia="Calibri" w:hAnsi="Calibri" w:cs="Times New Roman"/>
          <w:color w:val="000000" w:themeColor="text1"/>
          <w:sz w:val="32"/>
          <w:szCs w:val="32"/>
        </w:rPr>
        <w:t>(Teleconference/Electronic Meeting Protocols are attached)</w:t>
      </w:r>
    </w:p>
    <w:p w14:paraId="0A2491DD" w14:textId="77777777" w:rsidR="004955A1" w:rsidRDefault="004955A1" w:rsidP="00751FC0">
      <w:pPr>
        <w:spacing w:after="0" w:line="240" w:lineRule="auto"/>
        <w:jc w:val="center"/>
        <w:rPr>
          <w:b/>
          <w:sz w:val="26"/>
          <w:szCs w:val="26"/>
        </w:rPr>
      </w:pPr>
    </w:p>
    <w:p w14:paraId="3665E5B1" w14:textId="2D90B0EA" w:rsidR="00751FC0" w:rsidRPr="005A068C" w:rsidRDefault="00E37225"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60304D06"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r w:rsidR="00E37225">
        <w:t>Bob Dutta (BD)</w:t>
      </w:r>
    </w:p>
    <w:p w14:paraId="317572AB" w14:textId="1BF92B8A"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E1812">
        <w:t>Monique Scob</w:t>
      </w:r>
      <w:r w:rsidR="001E26FC">
        <w:t>e</w:t>
      </w:r>
      <w:r w:rsidR="008E1812">
        <w:t>y</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71F11448" w:rsidR="00095E3E" w:rsidRPr="001F2B45" w:rsidRDefault="00751FC0" w:rsidP="001F2B45">
      <w:pPr>
        <w:spacing w:after="80" w:line="240" w:lineRule="auto"/>
        <w:jc w:val="both"/>
        <w:rPr>
          <w:b/>
          <w:i/>
        </w:rPr>
      </w:pPr>
      <w:r w:rsidRPr="001F2B45">
        <w:rPr>
          <w:b/>
        </w:rPr>
        <w:t>CALL TO ORDER</w:t>
      </w:r>
      <w:r w:rsidR="00D117C3" w:rsidRPr="001F2B45">
        <w:rPr>
          <w:b/>
          <w:i/>
        </w:rPr>
        <w:tab/>
      </w:r>
      <w:r w:rsidR="00E37225">
        <w:rPr>
          <w:b/>
          <w:i/>
        </w:rPr>
        <w:t xml:space="preserve"> </w:t>
      </w:r>
      <w:r w:rsidR="00E37225" w:rsidRPr="00E37225">
        <w:rPr>
          <w:bCs/>
          <w:i/>
        </w:rPr>
        <w:t>-</w:t>
      </w:r>
      <w:r w:rsidR="00C44F99" w:rsidRPr="00E37225">
        <w:rPr>
          <w:bCs/>
          <w:i/>
        </w:rPr>
        <w:t xml:space="preserve"> </w:t>
      </w:r>
      <w:r w:rsidR="00E37225" w:rsidRPr="00E37225">
        <w:rPr>
          <w:bCs/>
          <w:i/>
        </w:rPr>
        <w:t>5:36 PM</w:t>
      </w:r>
    </w:p>
    <w:p w14:paraId="58ADC07F" w14:textId="77777777" w:rsidR="00314A86" w:rsidRPr="00430E01" w:rsidRDefault="00314A86" w:rsidP="00751FC0">
      <w:pPr>
        <w:spacing w:after="0" w:line="240" w:lineRule="auto"/>
        <w:rPr>
          <w:b/>
          <w:u w:val="single"/>
        </w:rPr>
      </w:pPr>
    </w:p>
    <w:p w14:paraId="1CBEA354" w14:textId="02D0D181" w:rsidR="00785339" w:rsidRPr="00E37225" w:rsidRDefault="00751FC0" w:rsidP="001F2B45">
      <w:pPr>
        <w:spacing w:after="80" w:line="240" w:lineRule="auto"/>
        <w:jc w:val="both"/>
        <w:rPr>
          <w:bCs/>
          <w:i/>
          <w:iCs/>
        </w:rPr>
      </w:pPr>
      <w:r w:rsidRPr="001F2B45">
        <w:rPr>
          <w:b/>
        </w:rPr>
        <w:t>ROLL CALL</w:t>
      </w:r>
      <w:r w:rsidR="00E37225">
        <w:rPr>
          <w:bCs/>
          <w:i/>
          <w:iCs/>
        </w:rPr>
        <w:t xml:space="preserve"> – KK/TI/EA attended – EW/CHC/TI -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3C28321E" w:rsidR="00D117C3" w:rsidRPr="001F2B45" w:rsidRDefault="009C7CD0" w:rsidP="001F2B45">
      <w:pPr>
        <w:spacing w:after="80" w:line="240" w:lineRule="auto"/>
        <w:jc w:val="both"/>
        <w:rPr>
          <w:b/>
          <w:i/>
        </w:rPr>
      </w:pPr>
      <w:r w:rsidRPr="001F2B45">
        <w:rPr>
          <w:b/>
        </w:rPr>
        <w:t>APPROVAL</w:t>
      </w:r>
      <w:r w:rsidR="00751FC0" w:rsidRPr="001F2B45">
        <w:rPr>
          <w:b/>
        </w:rPr>
        <w:t xml:space="preserve"> OF AGENDA</w:t>
      </w:r>
      <w:r w:rsidR="001B3E90" w:rsidRPr="001F2B45">
        <w:rPr>
          <w:b/>
          <w:i/>
        </w:rPr>
        <w:t xml:space="preserve"> </w:t>
      </w:r>
      <w:r w:rsidR="00E37225" w:rsidRPr="00E37225">
        <w:rPr>
          <w:bCs/>
          <w:i/>
        </w:rPr>
        <w:t>– Approved – 3-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5A8347C7" w:rsidR="00293AFC" w:rsidRPr="00E37225" w:rsidRDefault="009C7CD0" w:rsidP="001F2B45">
      <w:pPr>
        <w:spacing w:after="80" w:line="240" w:lineRule="auto"/>
        <w:jc w:val="both"/>
        <w:rPr>
          <w:bCs/>
          <w:i/>
        </w:rPr>
      </w:pPr>
      <w:r w:rsidRPr="001F2B45">
        <w:rPr>
          <w:b/>
        </w:rPr>
        <w:t xml:space="preserve">APPROVAL OF CONFORMED </w:t>
      </w:r>
      <w:proofErr w:type="gramStart"/>
      <w:r w:rsidRPr="001F2B45">
        <w:rPr>
          <w:b/>
        </w:rPr>
        <w:t>AGENDA</w:t>
      </w:r>
      <w:r w:rsidR="003A1AEB" w:rsidRPr="001F2B45">
        <w:rPr>
          <w:b/>
          <w:i/>
        </w:rPr>
        <w:t xml:space="preserve"> </w:t>
      </w:r>
      <w:r w:rsidR="00E37225">
        <w:rPr>
          <w:bCs/>
          <w:i/>
        </w:rPr>
        <w:t xml:space="preserve"> -</w:t>
      </w:r>
      <w:proofErr w:type="gramEnd"/>
      <w:r w:rsidR="00E37225">
        <w:rPr>
          <w:bCs/>
          <w:i/>
        </w:rPr>
        <w:t xml:space="preserve"> Approved 3-0</w:t>
      </w:r>
    </w:p>
    <w:p w14:paraId="5878B15D" w14:textId="77777777" w:rsidR="00E4730F" w:rsidRPr="00E4730F" w:rsidRDefault="00E4730F" w:rsidP="009759B0">
      <w:pPr>
        <w:pStyle w:val="ListParagraph"/>
        <w:numPr>
          <w:ilvl w:val="0"/>
          <w:numId w:val="38"/>
        </w:numPr>
        <w:spacing w:after="0" w:line="240" w:lineRule="auto"/>
        <w:jc w:val="both"/>
        <w:rPr>
          <w:b/>
          <w:i/>
        </w:rPr>
      </w:pPr>
    </w:p>
    <w:p w14:paraId="5D643F5A" w14:textId="763B3B00"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1E26FC">
        <w:rPr>
          <w:bCs/>
          <w:iCs/>
        </w:rPr>
        <w:t xml:space="preserve">August </w:t>
      </w:r>
      <w:r w:rsidR="00F131F6">
        <w:rPr>
          <w:bCs/>
          <w:iCs/>
        </w:rPr>
        <w:t>1</w:t>
      </w:r>
      <w:r w:rsidR="00293AFC" w:rsidRPr="00E4730F">
        <w:rPr>
          <w:bCs/>
          <w:iCs/>
        </w:rPr>
        <w:t>, 202</w:t>
      </w:r>
      <w:r w:rsidR="009759B0" w:rsidRPr="00E4730F">
        <w:rPr>
          <w:bCs/>
          <w:iCs/>
        </w:rPr>
        <w:t>2</w:t>
      </w:r>
    </w:p>
    <w:p w14:paraId="07A20868" w14:textId="77777777" w:rsidR="009759B0" w:rsidRPr="009759B0" w:rsidRDefault="009759B0" w:rsidP="009759B0">
      <w:pPr>
        <w:pStyle w:val="ListParagraph"/>
        <w:spacing w:after="0" w:line="480" w:lineRule="auto"/>
        <w:ind w:left="630"/>
        <w:jc w:val="both"/>
        <w:rPr>
          <w:b/>
          <w:i/>
        </w:rPr>
      </w:pPr>
    </w:p>
    <w:p w14:paraId="270BBB03" w14:textId="7EB6C06E" w:rsidR="00917A3A" w:rsidRPr="001F2B45" w:rsidRDefault="002622A7" w:rsidP="001F2B45">
      <w:pPr>
        <w:spacing w:after="0" w:line="240" w:lineRule="auto"/>
        <w:rPr>
          <w:b/>
          <w:i/>
        </w:rPr>
      </w:pPr>
      <w:r w:rsidRPr="001F2B45">
        <w:rPr>
          <w:b/>
        </w:rPr>
        <w:lastRenderedPageBreak/>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1ABD9651" w:rsidR="009769C4" w:rsidRPr="007A5169" w:rsidRDefault="001F2B45" w:rsidP="00CB526D">
      <w:pPr>
        <w:pStyle w:val="ListParagraph"/>
        <w:numPr>
          <w:ilvl w:val="0"/>
          <w:numId w:val="38"/>
        </w:numPr>
        <w:tabs>
          <w:tab w:val="left" w:pos="360"/>
          <w:tab w:val="left" w:pos="1260"/>
        </w:tabs>
        <w:spacing w:after="0" w:line="360" w:lineRule="auto"/>
      </w:pPr>
      <w:r w:rsidRPr="007A5169">
        <w:rPr>
          <w:b/>
        </w:rPr>
        <w:t>Monthly Staff Report</w:t>
      </w:r>
    </w:p>
    <w:p w14:paraId="6B2020AA" w14:textId="1BD43384" w:rsidR="00542460" w:rsidRPr="00E27938" w:rsidRDefault="00A82515" w:rsidP="00233378">
      <w:pPr>
        <w:pStyle w:val="ListParagraph"/>
        <w:numPr>
          <w:ilvl w:val="0"/>
          <w:numId w:val="33"/>
        </w:numPr>
        <w:spacing w:after="120" w:line="240" w:lineRule="auto"/>
        <w:jc w:val="both"/>
      </w:pPr>
      <w:r w:rsidRPr="00E27938">
        <w:t xml:space="preserve">Open Violations, </w:t>
      </w:r>
      <w:r w:rsidRPr="00E27938">
        <w:rPr>
          <w:u w:val="single"/>
        </w:rPr>
        <w:t>CC&amp;R Violation Manager Case Detail Report</w:t>
      </w:r>
      <w:r w:rsidR="005B55DB" w:rsidRPr="00E27938">
        <w:t xml:space="preserve"> </w:t>
      </w:r>
      <w:r w:rsidR="00AB54FD" w:rsidRPr="00E27938">
        <w:t>(written report)</w:t>
      </w:r>
    </w:p>
    <w:p w14:paraId="5A87CE09" w14:textId="4CEA5F68" w:rsidR="00500C5E" w:rsidRPr="00E27938" w:rsidRDefault="00500C5E" w:rsidP="00500C5E">
      <w:pPr>
        <w:pStyle w:val="ListParagraph"/>
        <w:numPr>
          <w:ilvl w:val="1"/>
          <w:numId w:val="2"/>
        </w:numPr>
        <w:spacing w:after="40" w:line="240" w:lineRule="auto"/>
        <w:contextualSpacing w:val="0"/>
        <w:jc w:val="both"/>
      </w:pPr>
      <w:r w:rsidRPr="00E27938">
        <w:t xml:space="preserve">Total Cases Open = </w:t>
      </w:r>
      <w:r w:rsidR="00E27938" w:rsidRPr="00E27938">
        <w:t>55</w:t>
      </w:r>
    </w:p>
    <w:p w14:paraId="39878DB6" w14:textId="030ADD87" w:rsidR="00F96677" w:rsidRPr="007A5169" w:rsidRDefault="00F96677" w:rsidP="00F96677">
      <w:pPr>
        <w:pStyle w:val="ListParagraph"/>
        <w:numPr>
          <w:ilvl w:val="2"/>
          <w:numId w:val="2"/>
        </w:numPr>
        <w:spacing w:after="40" w:line="240" w:lineRule="auto"/>
        <w:contextualSpacing w:val="0"/>
        <w:jc w:val="both"/>
      </w:pPr>
      <w:r w:rsidRPr="007A5169">
        <w:t xml:space="preserve">Initial Notices – </w:t>
      </w:r>
      <w:r w:rsidR="007A5169" w:rsidRPr="007A5169">
        <w:t>16</w:t>
      </w:r>
    </w:p>
    <w:p w14:paraId="20544E9F" w14:textId="273822AE" w:rsidR="00F96677" w:rsidRPr="007A5169" w:rsidRDefault="00F96677" w:rsidP="00F96677">
      <w:pPr>
        <w:pStyle w:val="ListParagraph"/>
        <w:numPr>
          <w:ilvl w:val="2"/>
          <w:numId w:val="2"/>
        </w:numPr>
        <w:spacing w:after="40" w:line="240" w:lineRule="auto"/>
        <w:contextualSpacing w:val="0"/>
        <w:jc w:val="both"/>
      </w:pPr>
      <w:r w:rsidRPr="007A5169">
        <w:t xml:space="preserve">Referred to Legal – </w:t>
      </w:r>
      <w:r w:rsidR="007A5169" w:rsidRPr="007A5169">
        <w:t>0</w:t>
      </w:r>
    </w:p>
    <w:p w14:paraId="5D58DDFC" w14:textId="122C31B7" w:rsidR="00F96677" w:rsidRPr="007A5169" w:rsidRDefault="00F96677" w:rsidP="00F96677">
      <w:pPr>
        <w:pStyle w:val="ListParagraph"/>
        <w:numPr>
          <w:ilvl w:val="2"/>
          <w:numId w:val="2"/>
        </w:numPr>
        <w:spacing w:after="40" w:line="240" w:lineRule="auto"/>
        <w:contextualSpacing w:val="0"/>
        <w:jc w:val="both"/>
      </w:pPr>
      <w:r w:rsidRPr="007A5169">
        <w:t xml:space="preserve">Pre-Legal Notices – </w:t>
      </w:r>
      <w:r w:rsidR="00C41F71" w:rsidRPr="007A5169">
        <w:t>1</w:t>
      </w:r>
      <w:r w:rsidRPr="007A5169">
        <w:t xml:space="preserve"> </w:t>
      </w:r>
    </w:p>
    <w:p w14:paraId="3C28F4CF" w14:textId="560F979D" w:rsidR="00F96677" w:rsidRPr="007A5169" w:rsidRDefault="00F96677" w:rsidP="00500C5E">
      <w:pPr>
        <w:pStyle w:val="ListParagraph"/>
        <w:numPr>
          <w:ilvl w:val="2"/>
          <w:numId w:val="2"/>
        </w:numPr>
        <w:spacing w:after="40" w:line="240" w:lineRule="auto"/>
        <w:contextualSpacing w:val="0"/>
        <w:jc w:val="both"/>
      </w:pPr>
      <w:r w:rsidRPr="007A5169">
        <w:t xml:space="preserve">Final Notices </w:t>
      </w:r>
      <w:r w:rsidR="00A92069" w:rsidRPr="007A5169">
        <w:t>–</w:t>
      </w:r>
      <w:r w:rsidRPr="007A5169">
        <w:t xml:space="preserve"> </w:t>
      </w:r>
      <w:r w:rsidR="007A5169" w:rsidRPr="007A5169">
        <w:t>6</w:t>
      </w:r>
    </w:p>
    <w:p w14:paraId="4B44B543" w14:textId="1DA557CC" w:rsidR="00A92069" w:rsidRPr="007A5169" w:rsidRDefault="00A92069" w:rsidP="00500C5E">
      <w:pPr>
        <w:pStyle w:val="ListParagraph"/>
        <w:numPr>
          <w:ilvl w:val="2"/>
          <w:numId w:val="2"/>
        </w:numPr>
        <w:spacing w:after="40" w:line="240" w:lineRule="auto"/>
        <w:contextualSpacing w:val="0"/>
        <w:jc w:val="both"/>
      </w:pPr>
      <w:r w:rsidRPr="007A5169">
        <w:t xml:space="preserve">Referred to Outside Agency - </w:t>
      </w:r>
      <w:r w:rsidR="007A5169" w:rsidRPr="007A5169">
        <w:t>1</w:t>
      </w:r>
    </w:p>
    <w:p w14:paraId="7300B69D" w14:textId="5BBDD142" w:rsidR="00500C5E" w:rsidRPr="007A5169" w:rsidRDefault="00500C5E" w:rsidP="00500C5E">
      <w:pPr>
        <w:pStyle w:val="ListParagraph"/>
        <w:numPr>
          <w:ilvl w:val="1"/>
          <w:numId w:val="2"/>
        </w:numPr>
        <w:spacing w:after="40" w:line="240" w:lineRule="auto"/>
        <w:contextualSpacing w:val="0"/>
        <w:jc w:val="both"/>
      </w:pPr>
      <w:r w:rsidRPr="007A5169">
        <w:t xml:space="preserve">Courtesy Notices – </w:t>
      </w:r>
      <w:r w:rsidR="007A5169" w:rsidRPr="007A5169">
        <w:t>22</w:t>
      </w:r>
    </w:p>
    <w:p w14:paraId="42E1F7BF" w14:textId="79194311" w:rsidR="00500C5E" w:rsidRPr="00E27938" w:rsidRDefault="00F96677" w:rsidP="00F96677">
      <w:pPr>
        <w:pStyle w:val="ListParagraph"/>
        <w:numPr>
          <w:ilvl w:val="1"/>
          <w:numId w:val="2"/>
        </w:numPr>
        <w:spacing w:after="40" w:line="240" w:lineRule="auto"/>
        <w:contextualSpacing w:val="0"/>
        <w:jc w:val="both"/>
      </w:pPr>
      <w:r w:rsidRPr="00E27938">
        <w:t xml:space="preserve">Prior Month’s </w:t>
      </w:r>
      <w:r w:rsidR="00500C5E" w:rsidRPr="00E27938">
        <w:t xml:space="preserve">Cleared Cases </w:t>
      </w:r>
      <w:r w:rsidR="00E90AA1" w:rsidRPr="00E27938">
        <w:t>–</w:t>
      </w:r>
      <w:r w:rsidR="00500C5E" w:rsidRPr="00E27938">
        <w:t xml:space="preserve"> </w:t>
      </w:r>
      <w:r w:rsidR="00E27938" w:rsidRPr="00E27938">
        <w:t>17</w:t>
      </w:r>
    </w:p>
    <w:p w14:paraId="062E9AF7" w14:textId="230CAEF3" w:rsidR="00E90AA1" w:rsidRPr="00E27938" w:rsidRDefault="00E90AA1" w:rsidP="00F96677">
      <w:pPr>
        <w:pStyle w:val="ListParagraph"/>
        <w:numPr>
          <w:ilvl w:val="1"/>
          <w:numId w:val="2"/>
        </w:numPr>
        <w:spacing w:after="40" w:line="240" w:lineRule="auto"/>
        <w:contextualSpacing w:val="0"/>
        <w:jc w:val="both"/>
      </w:pPr>
      <w:r w:rsidRPr="00E27938">
        <w:t xml:space="preserve">Prior Month’s New Cases - </w:t>
      </w:r>
      <w:r w:rsidR="00E27938" w:rsidRPr="00E27938">
        <w:t>31</w:t>
      </w:r>
    </w:p>
    <w:p w14:paraId="4E0833D5" w14:textId="77777777" w:rsidR="00651F4C" w:rsidRPr="00E27938" w:rsidRDefault="00651F4C" w:rsidP="003A4D2B">
      <w:pPr>
        <w:spacing w:after="0" w:line="240" w:lineRule="auto"/>
        <w:jc w:val="both"/>
        <w:rPr>
          <w:highlight w:val="yellow"/>
        </w:rPr>
      </w:pPr>
    </w:p>
    <w:p w14:paraId="2BB945B3" w14:textId="68F8A7BF" w:rsidR="00651F4C" w:rsidRPr="00E50594" w:rsidRDefault="00651F4C" w:rsidP="00A573ED">
      <w:pPr>
        <w:pStyle w:val="ListParagraph"/>
        <w:numPr>
          <w:ilvl w:val="0"/>
          <w:numId w:val="33"/>
        </w:numPr>
        <w:spacing w:after="40" w:line="240" w:lineRule="auto"/>
        <w:jc w:val="both"/>
      </w:pPr>
      <w:r w:rsidRPr="00E50594">
        <w:t>Architectural Review</w:t>
      </w:r>
      <w:r w:rsidR="00F03251" w:rsidRPr="00E50594">
        <w:t xml:space="preserve"> Projects – </w:t>
      </w:r>
      <w:r w:rsidR="00BE2E6E" w:rsidRPr="00E50594">
        <w:t xml:space="preserve">Period – </w:t>
      </w:r>
      <w:r w:rsidR="005F609C">
        <w:t xml:space="preserve">August </w:t>
      </w:r>
      <w:r w:rsidR="00E36FEE" w:rsidRPr="00E50594">
        <w:t>2022</w:t>
      </w:r>
    </w:p>
    <w:p w14:paraId="7DB3BD43" w14:textId="22B9A492" w:rsidR="00651F4C" w:rsidRPr="00E50594" w:rsidRDefault="00D4747A" w:rsidP="001A1C63">
      <w:pPr>
        <w:pStyle w:val="ListParagraph"/>
        <w:numPr>
          <w:ilvl w:val="1"/>
          <w:numId w:val="2"/>
        </w:numPr>
        <w:spacing w:after="40" w:line="240" w:lineRule="auto"/>
        <w:contextualSpacing w:val="0"/>
        <w:jc w:val="both"/>
      </w:pPr>
      <w:r w:rsidRPr="00E50594">
        <w:t xml:space="preserve">Projects Reviewed – </w:t>
      </w:r>
      <w:r w:rsidR="00E50594" w:rsidRPr="00E50594">
        <w:t>25</w:t>
      </w:r>
    </w:p>
    <w:p w14:paraId="7370C05A" w14:textId="5F59D2CE" w:rsidR="00651F4C" w:rsidRPr="00E50594" w:rsidRDefault="00651F4C" w:rsidP="001A1C63">
      <w:pPr>
        <w:pStyle w:val="ListParagraph"/>
        <w:numPr>
          <w:ilvl w:val="1"/>
          <w:numId w:val="2"/>
        </w:numPr>
        <w:spacing w:after="40" w:line="240" w:lineRule="auto"/>
        <w:contextualSpacing w:val="0"/>
        <w:jc w:val="both"/>
      </w:pPr>
      <w:r w:rsidRPr="00E50594">
        <w:t xml:space="preserve">Approved – </w:t>
      </w:r>
      <w:r w:rsidR="00E50594" w:rsidRPr="00E50594">
        <w:t>25</w:t>
      </w:r>
    </w:p>
    <w:p w14:paraId="69FD711A" w14:textId="77777777" w:rsidR="00CE119C" w:rsidRPr="00E50594" w:rsidRDefault="00CE119C" w:rsidP="00516D84">
      <w:pPr>
        <w:spacing w:after="40" w:line="240" w:lineRule="auto"/>
        <w:ind w:left="720"/>
        <w:jc w:val="both"/>
      </w:pPr>
    </w:p>
    <w:p w14:paraId="07D2C30C" w14:textId="439298D1" w:rsidR="00516D84" w:rsidRPr="00E50594" w:rsidRDefault="00516D84" w:rsidP="00516D84">
      <w:pPr>
        <w:spacing w:after="40" w:line="240" w:lineRule="auto"/>
        <w:ind w:left="720"/>
        <w:jc w:val="both"/>
      </w:pPr>
      <w:r w:rsidRPr="00E50594">
        <w:t xml:space="preserve">       Summary of ARC Projects:</w:t>
      </w:r>
    </w:p>
    <w:p w14:paraId="02A29F22" w14:textId="7BDDDB20" w:rsidR="00774418" w:rsidRPr="00E50594" w:rsidRDefault="00516D84" w:rsidP="00516D84">
      <w:pPr>
        <w:pStyle w:val="ListParagraph"/>
        <w:numPr>
          <w:ilvl w:val="0"/>
          <w:numId w:val="42"/>
        </w:numPr>
        <w:spacing w:after="0" w:line="240" w:lineRule="auto"/>
        <w:contextualSpacing w:val="0"/>
        <w:jc w:val="both"/>
      </w:pPr>
      <w:r w:rsidRPr="00E50594">
        <w:t>Roofs –</w:t>
      </w:r>
      <w:r w:rsidR="00BF1879" w:rsidRPr="00E50594">
        <w:t xml:space="preserve"> </w:t>
      </w:r>
      <w:r w:rsidR="00E27938" w:rsidRPr="00E50594">
        <w:t>5</w:t>
      </w:r>
    </w:p>
    <w:p w14:paraId="2621F15A" w14:textId="615759B0" w:rsidR="00516D84" w:rsidRPr="00E50594" w:rsidRDefault="00516D84" w:rsidP="00516D84">
      <w:pPr>
        <w:pStyle w:val="ListParagraph"/>
        <w:numPr>
          <w:ilvl w:val="0"/>
          <w:numId w:val="42"/>
        </w:numPr>
        <w:spacing w:after="0" w:line="240" w:lineRule="auto"/>
        <w:contextualSpacing w:val="0"/>
        <w:jc w:val="both"/>
      </w:pPr>
      <w:r w:rsidRPr="00E50594">
        <w:t xml:space="preserve">Solar – </w:t>
      </w:r>
      <w:r w:rsidR="006F31CE" w:rsidRPr="00E50594">
        <w:t>8</w:t>
      </w:r>
    </w:p>
    <w:p w14:paraId="0DAD3F38" w14:textId="2BD63852" w:rsidR="00516D84" w:rsidRPr="00E50594" w:rsidRDefault="00516D84" w:rsidP="00516D84">
      <w:pPr>
        <w:pStyle w:val="ListParagraph"/>
        <w:numPr>
          <w:ilvl w:val="0"/>
          <w:numId w:val="42"/>
        </w:numPr>
        <w:spacing w:after="0" w:line="240" w:lineRule="auto"/>
        <w:contextualSpacing w:val="0"/>
        <w:jc w:val="both"/>
      </w:pPr>
      <w:r w:rsidRPr="00E50594">
        <w:t xml:space="preserve">Tree Removals – </w:t>
      </w:r>
      <w:r w:rsidR="00BF1879" w:rsidRPr="00E50594">
        <w:t>0</w:t>
      </w:r>
    </w:p>
    <w:p w14:paraId="25EE29CF" w14:textId="043178A5" w:rsidR="00516D84" w:rsidRPr="00E50594" w:rsidRDefault="00516D84" w:rsidP="00516D84">
      <w:pPr>
        <w:pStyle w:val="ListParagraph"/>
        <w:numPr>
          <w:ilvl w:val="0"/>
          <w:numId w:val="42"/>
        </w:numPr>
        <w:spacing w:after="0" w:line="240" w:lineRule="auto"/>
        <w:contextualSpacing w:val="0"/>
        <w:jc w:val="both"/>
      </w:pPr>
      <w:r w:rsidRPr="00E50594">
        <w:t xml:space="preserve">Fences – </w:t>
      </w:r>
      <w:r w:rsidR="00BF1879" w:rsidRPr="00E50594">
        <w:t>0</w:t>
      </w:r>
    </w:p>
    <w:p w14:paraId="4CF556DA" w14:textId="5EBD06C2" w:rsidR="00516D84" w:rsidRPr="00E50594" w:rsidRDefault="00516D84" w:rsidP="00516D84">
      <w:pPr>
        <w:pStyle w:val="ListParagraph"/>
        <w:numPr>
          <w:ilvl w:val="0"/>
          <w:numId w:val="42"/>
        </w:numPr>
        <w:spacing w:after="0" w:line="240" w:lineRule="auto"/>
        <w:contextualSpacing w:val="0"/>
        <w:jc w:val="both"/>
      </w:pPr>
      <w:r w:rsidRPr="00E50594">
        <w:t xml:space="preserve">New Home Const. – </w:t>
      </w:r>
      <w:r w:rsidR="00BF1879" w:rsidRPr="00E50594">
        <w:t>1</w:t>
      </w:r>
    </w:p>
    <w:p w14:paraId="38134F5C" w14:textId="02CF6198" w:rsidR="00516D84" w:rsidRPr="00E50594" w:rsidRDefault="00516D84" w:rsidP="00516D84">
      <w:pPr>
        <w:pStyle w:val="ListParagraph"/>
        <w:numPr>
          <w:ilvl w:val="0"/>
          <w:numId w:val="42"/>
        </w:numPr>
        <w:spacing w:after="0" w:line="240" w:lineRule="auto"/>
        <w:contextualSpacing w:val="0"/>
        <w:jc w:val="both"/>
      </w:pPr>
      <w:r w:rsidRPr="00E50594">
        <w:t xml:space="preserve">ADU/JADU – </w:t>
      </w:r>
      <w:r w:rsidR="00E50594" w:rsidRPr="00E50594">
        <w:t>0</w:t>
      </w:r>
    </w:p>
    <w:p w14:paraId="33D4EC50" w14:textId="69018010" w:rsidR="00516D84" w:rsidRPr="00E50594" w:rsidRDefault="00025164" w:rsidP="00516D84">
      <w:pPr>
        <w:pStyle w:val="ListParagraph"/>
        <w:numPr>
          <w:ilvl w:val="0"/>
          <w:numId w:val="42"/>
        </w:numPr>
        <w:spacing w:after="0" w:line="240" w:lineRule="auto"/>
        <w:contextualSpacing w:val="0"/>
        <w:jc w:val="both"/>
      </w:pPr>
      <w:r w:rsidRPr="00E50594">
        <w:t xml:space="preserve">Swimming </w:t>
      </w:r>
      <w:r w:rsidR="00516D84" w:rsidRPr="00E50594">
        <w:t xml:space="preserve">Pool – </w:t>
      </w:r>
      <w:r w:rsidR="00E50594" w:rsidRPr="00E50594">
        <w:t>2</w:t>
      </w:r>
    </w:p>
    <w:p w14:paraId="4EEF75F8" w14:textId="717F88CD" w:rsidR="00516D84" w:rsidRPr="00E50594" w:rsidRDefault="00025164" w:rsidP="00516D84">
      <w:pPr>
        <w:pStyle w:val="ListParagraph"/>
        <w:numPr>
          <w:ilvl w:val="0"/>
          <w:numId w:val="42"/>
        </w:numPr>
        <w:spacing w:after="0" w:line="240" w:lineRule="auto"/>
        <w:contextualSpacing w:val="0"/>
        <w:jc w:val="both"/>
      </w:pPr>
      <w:r w:rsidRPr="00E50594">
        <w:t>Exterior House Paint</w:t>
      </w:r>
      <w:r w:rsidR="00516D84" w:rsidRPr="00E50594">
        <w:t xml:space="preserve"> – </w:t>
      </w:r>
      <w:r w:rsidR="00BF1879" w:rsidRPr="00E50594">
        <w:t>1</w:t>
      </w:r>
    </w:p>
    <w:p w14:paraId="71307822" w14:textId="41B70FD4" w:rsidR="00516D84" w:rsidRPr="00E50594" w:rsidRDefault="00025164" w:rsidP="00516D84">
      <w:pPr>
        <w:pStyle w:val="ListParagraph"/>
        <w:numPr>
          <w:ilvl w:val="0"/>
          <w:numId w:val="42"/>
        </w:numPr>
        <w:spacing w:after="0" w:line="240" w:lineRule="auto"/>
        <w:contextualSpacing w:val="0"/>
        <w:jc w:val="both"/>
      </w:pPr>
      <w:r w:rsidRPr="00E50594">
        <w:t>Landscape</w:t>
      </w:r>
      <w:r w:rsidR="00516D84" w:rsidRPr="00E50594">
        <w:t xml:space="preserve"> – </w:t>
      </w:r>
      <w:r w:rsidR="00E50594" w:rsidRPr="00E50594">
        <w:t>1</w:t>
      </w:r>
    </w:p>
    <w:p w14:paraId="065ACB3E" w14:textId="51D0688E" w:rsidR="00025164" w:rsidRPr="00E50594" w:rsidRDefault="00025164" w:rsidP="00516D84">
      <w:pPr>
        <w:pStyle w:val="ListParagraph"/>
        <w:numPr>
          <w:ilvl w:val="0"/>
          <w:numId w:val="42"/>
        </w:numPr>
        <w:spacing w:after="0" w:line="240" w:lineRule="auto"/>
        <w:contextualSpacing w:val="0"/>
        <w:jc w:val="both"/>
      </w:pPr>
      <w:r w:rsidRPr="00E50594">
        <w:t xml:space="preserve">Deck </w:t>
      </w:r>
      <w:r w:rsidR="001F0CAB" w:rsidRPr="00E50594">
        <w:t>–</w:t>
      </w:r>
      <w:r w:rsidRPr="00E50594">
        <w:t xml:space="preserve"> </w:t>
      </w:r>
      <w:r w:rsidR="001F0CAB" w:rsidRPr="00E50594">
        <w:t>0</w:t>
      </w:r>
    </w:p>
    <w:p w14:paraId="4B0F67C1" w14:textId="0C1D33C8" w:rsidR="001F0CAB" w:rsidRPr="00E50594" w:rsidRDefault="001F0CAB" w:rsidP="00516D84">
      <w:pPr>
        <w:pStyle w:val="ListParagraph"/>
        <w:numPr>
          <w:ilvl w:val="0"/>
          <w:numId w:val="42"/>
        </w:numPr>
        <w:spacing w:after="0" w:line="240" w:lineRule="auto"/>
        <w:contextualSpacing w:val="0"/>
        <w:jc w:val="both"/>
      </w:pPr>
      <w:r w:rsidRPr="00E50594">
        <w:t xml:space="preserve">Exterior Renovation – </w:t>
      </w:r>
      <w:r w:rsidR="00E50594" w:rsidRPr="00E50594">
        <w:t>2</w:t>
      </w:r>
    </w:p>
    <w:p w14:paraId="4B19D82C" w14:textId="081FD03F" w:rsidR="001F0CAB" w:rsidRPr="00E50594" w:rsidRDefault="001F0CAB" w:rsidP="00516D84">
      <w:pPr>
        <w:pStyle w:val="ListParagraph"/>
        <w:numPr>
          <w:ilvl w:val="0"/>
          <w:numId w:val="42"/>
        </w:numPr>
        <w:spacing w:after="0" w:line="240" w:lineRule="auto"/>
        <w:contextualSpacing w:val="0"/>
        <w:jc w:val="both"/>
      </w:pPr>
      <w:r w:rsidRPr="00E50594">
        <w:t xml:space="preserve">Siding Replacement – </w:t>
      </w:r>
      <w:r w:rsidR="00E50594" w:rsidRPr="00E50594">
        <w:t>4</w:t>
      </w:r>
    </w:p>
    <w:p w14:paraId="057E29A5" w14:textId="05B5DC66" w:rsidR="001F0CAB" w:rsidRPr="00E50594" w:rsidRDefault="00BF1879" w:rsidP="00516D84">
      <w:pPr>
        <w:pStyle w:val="ListParagraph"/>
        <w:numPr>
          <w:ilvl w:val="0"/>
          <w:numId w:val="42"/>
        </w:numPr>
        <w:spacing w:after="0" w:line="240" w:lineRule="auto"/>
        <w:contextualSpacing w:val="0"/>
        <w:jc w:val="both"/>
      </w:pPr>
      <w:r w:rsidRPr="00E50594">
        <w:t>Detached Garage - 1</w:t>
      </w:r>
    </w:p>
    <w:p w14:paraId="0422AA69" w14:textId="5E7BEC58" w:rsidR="00516D84" w:rsidRDefault="00516D84" w:rsidP="00516D84">
      <w:pPr>
        <w:spacing w:after="0" w:line="240" w:lineRule="auto"/>
        <w:jc w:val="both"/>
      </w:pPr>
    </w:p>
    <w:p w14:paraId="3498D917" w14:textId="1C92F83A" w:rsidR="00E12245" w:rsidRDefault="00516D84" w:rsidP="00516D84">
      <w:pPr>
        <w:spacing w:after="0" w:line="240" w:lineRule="auto"/>
        <w:jc w:val="both"/>
      </w:pPr>
      <w:r>
        <w:t xml:space="preserve"> </w:t>
      </w:r>
    </w:p>
    <w:p w14:paraId="5326C369" w14:textId="4818BBCC" w:rsidR="00516D84" w:rsidRDefault="00516D84" w:rsidP="000E08AC">
      <w:pPr>
        <w:spacing w:after="0" w:line="240" w:lineRule="auto"/>
        <w:jc w:val="both"/>
      </w:pPr>
      <w:r w:rsidRPr="00516D84">
        <w:rPr>
          <w:b/>
          <w:bCs/>
        </w:rPr>
        <w:t xml:space="preserve">3. </w:t>
      </w:r>
      <w:r w:rsidRPr="00675760">
        <w:rPr>
          <w:b/>
          <w:bCs/>
        </w:rPr>
        <w:t xml:space="preserve">Review and </w:t>
      </w:r>
      <w:r w:rsidR="00C41F71">
        <w:rPr>
          <w:b/>
          <w:bCs/>
        </w:rPr>
        <w:t>Provide Decision</w:t>
      </w:r>
    </w:p>
    <w:p w14:paraId="0B1E7D3C" w14:textId="49045482" w:rsidR="00516D84" w:rsidRDefault="00516D84" w:rsidP="00516D84">
      <w:pPr>
        <w:spacing w:after="0" w:line="240" w:lineRule="auto"/>
        <w:jc w:val="both"/>
      </w:pPr>
    </w:p>
    <w:p w14:paraId="638B1C56" w14:textId="06068587" w:rsidR="00714282" w:rsidRDefault="00714282" w:rsidP="00714282">
      <w:pPr>
        <w:pStyle w:val="ListParagraph"/>
        <w:numPr>
          <w:ilvl w:val="0"/>
          <w:numId w:val="43"/>
        </w:numPr>
        <w:spacing w:after="0" w:line="240" w:lineRule="auto"/>
        <w:jc w:val="both"/>
      </w:pPr>
      <w:r>
        <w:t>Pre-Legal request</w:t>
      </w:r>
      <w:r w:rsidR="005F609C">
        <w:t xml:space="preserve"> transmittal</w:t>
      </w:r>
      <w:r>
        <w:t xml:space="preserve"> for:</w:t>
      </w:r>
    </w:p>
    <w:p w14:paraId="462AD099" w14:textId="251FF4E8" w:rsidR="00675760" w:rsidRPr="00E37225" w:rsidRDefault="00714282" w:rsidP="00714282">
      <w:pPr>
        <w:pStyle w:val="ListParagraph"/>
        <w:spacing w:after="0" w:line="240" w:lineRule="auto"/>
        <w:ind w:left="1080"/>
        <w:jc w:val="both"/>
        <w:rPr>
          <w:i/>
          <w:iCs/>
        </w:rPr>
      </w:pPr>
      <w:r>
        <w:t>3</w:t>
      </w:r>
      <w:r w:rsidR="00342158">
        <w:t>051</w:t>
      </w:r>
      <w:r>
        <w:t xml:space="preserve"> </w:t>
      </w:r>
      <w:r w:rsidR="00342158">
        <w:t>Braemer Dr.</w:t>
      </w:r>
      <w:r>
        <w:t xml:space="preserve"> – </w:t>
      </w:r>
      <w:r w:rsidR="00342158">
        <w:t xml:space="preserve">Cameron Valley Estates #3 </w:t>
      </w:r>
      <w:r>
        <w:t xml:space="preserve">– Improperly Stored </w:t>
      </w:r>
      <w:r w:rsidR="00342158">
        <w:t xml:space="preserve">Boat </w:t>
      </w:r>
      <w:r w:rsidR="00675760">
        <w:t>(Attachment 3a.</w:t>
      </w:r>
      <w:r w:rsidR="00D63EAC">
        <w:t xml:space="preserve"> </w:t>
      </w:r>
      <w:r w:rsidR="005F609C">
        <w:t>Field Report</w:t>
      </w:r>
      <w:r w:rsidR="00675760">
        <w:t>)</w:t>
      </w:r>
      <w:r w:rsidR="00E37225">
        <w:rPr>
          <w:b/>
          <w:bCs/>
          <w:i/>
          <w:iCs/>
        </w:rPr>
        <w:t xml:space="preserve"> </w:t>
      </w:r>
      <w:r w:rsidR="00E37225" w:rsidRPr="00E37225">
        <w:rPr>
          <w:i/>
          <w:iCs/>
        </w:rPr>
        <w:t>– Moved to October 3</w:t>
      </w:r>
      <w:r w:rsidR="00E37225" w:rsidRPr="00E37225">
        <w:rPr>
          <w:i/>
          <w:iCs/>
          <w:vertAlign w:val="superscript"/>
        </w:rPr>
        <w:t>rd</w:t>
      </w:r>
      <w:r w:rsidR="00E37225" w:rsidRPr="00E37225">
        <w:rPr>
          <w:i/>
          <w:iCs/>
        </w:rPr>
        <w:t xml:space="preserve"> meeting</w:t>
      </w:r>
    </w:p>
    <w:p w14:paraId="5D4FE470" w14:textId="5CFB85CF" w:rsidR="00675760" w:rsidRPr="00E37225" w:rsidRDefault="00675760" w:rsidP="00675760">
      <w:pPr>
        <w:spacing w:after="0" w:line="240" w:lineRule="auto"/>
        <w:ind w:left="720"/>
        <w:jc w:val="both"/>
      </w:pPr>
    </w:p>
    <w:p w14:paraId="4700D29B" w14:textId="49E4356E" w:rsidR="00A573ED" w:rsidRDefault="000E08AC" w:rsidP="000E08AC">
      <w:pPr>
        <w:spacing w:after="0" w:line="240" w:lineRule="auto"/>
        <w:ind w:left="270"/>
        <w:jc w:val="both"/>
        <w:rPr>
          <w:b/>
        </w:rPr>
      </w:pPr>
      <w:r>
        <w:rPr>
          <w:b/>
        </w:rPr>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01B1E431" w:rsidR="00152BEE" w:rsidRDefault="00342158" w:rsidP="00152BEE">
      <w:pPr>
        <w:pStyle w:val="ListParagraph"/>
        <w:spacing w:after="0" w:line="240" w:lineRule="auto"/>
        <w:ind w:left="1080"/>
        <w:jc w:val="both"/>
        <w:rPr>
          <w:bCs/>
        </w:rPr>
      </w:pPr>
      <w:r>
        <w:rPr>
          <w:bCs/>
        </w:rPr>
        <w:t>Highlands #2, #5, #6</w:t>
      </w:r>
    </w:p>
    <w:p w14:paraId="0FE679DE" w14:textId="77777777" w:rsidR="00CA46F8" w:rsidRPr="00CF50E9" w:rsidRDefault="00CA46F8" w:rsidP="00CF50E9">
      <w:pPr>
        <w:spacing w:after="0" w:line="240" w:lineRule="auto"/>
        <w:jc w:val="both"/>
        <w:rPr>
          <w:bCs/>
        </w:rPr>
      </w:pPr>
    </w:p>
    <w:p w14:paraId="6D28B31D" w14:textId="089E3872" w:rsidR="006100FF" w:rsidRPr="00E37225"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E37225">
        <w:rPr>
          <w:bCs/>
          <w:i/>
          <w:iCs/>
        </w:rPr>
        <w:t>– October 3 meeting – Appoint new chair and V. chair for committee.</w:t>
      </w:r>
    </w:p>
    <w:p w14:paraId="2B81BE86" w14:textId="77777777" w:rsidR="009C61F3" w:rsidRPr="009C61F3" w:rsidRDefault="009C61F3" w:rsidP="009C61F3">
      <w:pPr>
        <w:pStyle w:val="ListParagraph"/>
        <w:spacing w:after="0" w:line="240" w:lineRule="auto"/>
        <w:ind w:left="1080"/>
        <w:jc w:val="both"/>
      </w:pPr>
    </w:p>
    <w:p w14:paraId="2B76DBA5" w14:textId="0112C50C" w:rsidR="002F295E" w:rsidRPr="000E08AC" w:rsidRDefault="001F22AD" w:rsidP="000E08AC">
      <w:pPr>
        <w:spacing w:after="0" w:line="240" w:lineRule="auto"/>
        <w:ind w:left="270"/>
        <w:jc w:val="both"/>
        <w:rPr>
          <w:b/>
        </w:rPr>
      </w:pPr>
      <w:r>
        <w:rPr>
          <w:b/>
        </w:rPr>
        <w:t>6</w:t>
      </w:r>
      <w:r w:rsidR="000E08AC">
        <w:rPr>
          <w:b/>
        </w:rPr>
        <w:t xml:space="preserve">. </w:t>
      </w:r>
      <w:r w:rsidR="00AC266C" w:rsidRPr="000E08AC">
        <w:rPr>
          <w:b/>
        </w:rPr>
        <w:t>Items to take to the Board of Directors</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4A3C64CF" w:rsidR="00116D86"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09F427E1" w14:textId="3C5497D4" w:rsidR="00D72B63" w:rsidRPr="00D72B63" w:rsidRDefault="00D72B63" w:rsidP="00D72B63">
      <w:pPr>
        <w:pStyle w:val="ListParagraph"/>
        <w:numPr>
          <w:ilvl w:val="2"/>
          <w:numId w:val="2"/>
        </w:numPr>
        <w:spacing w:after="0" w:line="240" w:lineRule="auto"/>
        <w:jc w:val="both"/>
        <w:rPr>
          <w:bCs/>
        </w:rPr>
      </w:pPr>
      <w:r w:rsidRPr="00D72B63">
        <w:rPr>
          <w:bCs/>
        </w:rPr>
        <w:t>Website return receipt for CC&amp;R complaints – Oral – Kelly Kantola</w:t>
      </w:r>
    </w:p>
    <w:p w14:paraId="4414DEE6" w14:textId="7CAE6A80" w:rsidR="00D72B63" w:rsidRPr="00D72B63" w:rsidRDefault="00D72B63" w:rsidP="00D72B63">
      <w:pPr>
        <w:pStyle w:val="ListParagraph"/>
        <w:numPr>
          <w:ilvl w:val="2"/>
          <w:numId w:val="2"/>
        </w:numPr>
        <w:spacing w:after="0" w:line="240" w:lineRule="auto"/>
        <w:jc w:val="both"/>
        <w:rPr>
          <w:bCs/>
        </w:rPr>
      </w:pPr>
      <w:r w:rsidRPr="00D72B63">
        <w:rPr>
          <w:bCs/>
        </w:rPr>
        <w:t>CC&amp;R declaration sheet for home sellers. – Oral – Kelly Kantola</w:t>
      </w:r>
    </w:p>
    <w:p w14:paraId="1D2EE6E2" w14:textId="77777777" w:rsidR="009C61F3" w:rsidRPr="009C61F3" w:rsidRDefault="009C61F3" w:rsidP="009C61F3">
      <w:pPr>
        <w:spacing w:after="0" w:line="240" w:lineRule="auto"/>
        <w:jc w:val="both"/>
        <w:rPr>
          <w:b/>
        </w:rPr>
      </w:pPr>
    </w:p>
    <w:p w14:paraId="2B5C23C6" w14:textId="10AD6B64" w:rsidR="00041578" w:rsidRPr="00E37225" w:rsidRDefault="00116D86" w:rsidP="001F2B45">
      <w:pPr>
        <w:spacing w:after="0" w:line="240" w:lineRule="auto"/>
        <w:jc w:val="both"/>
        <w:rPr>
          <w:bCs/>
          <w:i/>
          <w:iCs/>
        </w:rPr>
      </w:pPr>
      <w:r w:rsidRPr="001F2B45">
        <w:rPr>
          <w:b/>
        </w:rPr>
        <w:t>ADJOURNMENT</w:t>
      </w:r>
      <w:r w:rsidR="00E37225">
        <w:rPr>
          <w:bCs/>
          <w:i/>
          <w:iCs/>
        </w:rPr>
        <w:t xml:space="preserve"> – 6:12 PM.</w:t>
      </w:r>
    </w:p>
    <w:p w14:paraId="774CC5F3" w14:textId="1682D392" w:rsidR="00B81F47" w:rsidRDefault="00B81F47" w:rsidP="000D52CA"/>
    <w:p w14:paraId="33FB49AD" w14:textId="4A46502F" w:rsidR="00E37225" w:rsidRDefault="00E37225" w:rsidP="000D52CA"/>
    <w:p w14:paraId="067EE8DB" w14:textId="4DB7BB80" w:rsidR="00E37225" w:rsidRDefault="00E37225" w:rsidP="000D52CA"/>
    <w:p w14:paraId="717BF4F2" w14:textId="77777777" w:rsidR="00E37225" w:rsidRPr="00356B85" w:rsidRDefault="00E37225" w:rsidP="00E37225">
      <w:pPr>
        <w:spacing w:after="0"/>
      </w:pPr>
      <w:r w:rsidRPr="00356B85">
        <w:t>Conformed Agenda Prepared by:</w:t>
      </w:r>
      <w:r w:rsidRPr="00356B85">
        <w:tab/>
      </w:r>
      <w:r w:rsidRPr="00356B85">
        <w:tab/>
      </w:r>
      <w:r w:rsidRPr="00356B85">
        <w:tab/>
        <w:t>Conformed Agenda Approved by:</w:t>
      </w:r>
    </w:p>
    <w:p w14:paraId="3B70D8AF" w14:textId="77777777" w:rsidR="00E37225" w:rsidRPr="00356B85" w:rsidRDefault="00E37225" w:rsidP="00E37225">
      <w:pPr>
        <w:spacing w:after="0"/>
      </w:pPr>
    </w:p>
    <w:p w14:paraId="73357349" w14:textId="77777777" w:rsidR="00E37225" w:rsidRPr="00356B85" w:rsidRDefault="00E37225" w:rsidP="00E37225">
      <w:pPr>
        <w:spacing w:after="0"/>
      </w:pPr>
    </w:p>
    <w:p w14:paraId="64949CD2" w14:textId="77777777" w:rsidR="00E37225" w:rsidRPr="00356B85" w:rsidRDefault="00E37225" w:rsidP="00E37225">
      <w:pPr>
        <w:spacing w:after="0"/>
      </w:pPr>
      <w:r w:rsidRPr="00356B85">
        <w:t>___________________________________</w:t>
      </w:r>
      <w:r w:rsidRPr="00356B85">
        <w:tab/>
      </w:r>
      <w:r w:rsidRPr="00356B85">
        <w:tab/>
        <w:t>___________________________________</w:t>
      </w:r>
    </w:p>
    <w:p w14:paraId="3451144F" w14:textId="77777777" w:rsidR="00E37225" w:rsidRPr="00356B85" w:rsidRDefault="00E37225" w:rsidP="00E37225">
      <w:pPr>
        <w:spacing w:after="0"/>
      </w:pPr>
      <w:r>
        <w:t>Jim Mog</w:t>
      </w:r>
      <w:r>
        <w:tab/>
      </w:r>
      <w:r w:rsidRPr="00356B85">
        <w:tab/>
      </w:r>
      <w:r w:rsidRPr="00356B85">
        <w:tab/>
      </w:r>
      <w:r w:rsidRPr="00356B85">
        <w:tab/>
      </w:r>
      <w:r w:rsidRPr="00356B85">
        <w:tab/>
      </w:r>
      <w:r w:rsidRPr="00356B85">
        <w:tab/>
        <w:t>Kelly Kantola, Chair</w:t>
      </w:r>
    </w:p>
    <w:p w14:paraId="2584E362" w14:textId="77777777" w:rsidR="00E37225" w:rsidRPr="00356B85" w:rsidRDefault="00E37225" w:rsidP="00E37225">
      <w:pPr>
        <w:spacing w:after="0"/>
      </w:pPr>
      <w:r>
        <w:t>CC&amp;R Compliance Officer</w:t>
      </w:r>
      <w:r w:rsidRPr="00356B85">
        <w:tab/>
      </w:r>
      <w:r w:rsidRPr="00356B85">
        <w:tab/>
      </w:r>
      <w:r w:rsidRPr="00356B85">
        <w:tab/>
      </w:r>
      <w:r w:rsidRPr="00356B85">
        <w:tab/>
        <w:t>CC&amp;R Committee</w:t>
      </w:r>
    </w:p>
    <w:p w14:paraId="1CA10235" w14:textId="77777777" w:rsidR="00E37225" w:rsidRPr="00041578" w:rsidRDefault="00E37225" w:rsidP="000D52CA"/>
    <w:sectPr w:rsidR="00E37225"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0D0E52F6"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1E26FC">
              <w:rPr>
                <w:sz w:val="20"/>
                <w:szCs w:val="20"/>
              </w:rPr>
              <w:t xml:space="preserve">September </w:t>
            </w:r>
            <w:r w:rsidR="00D63EAC">
              <w:rPr>
                <w:sz w:val="20"/>
                <w:szCs w:val="20"/>
              </w:rPr>
              <w:t>19</w:t>
            </w:r>
            <w:r w:rsidR="00245CC5">
              <w:rPr>
                <w:sz w:val="20"/>
                <w:szCs w:val="20"/>
              </w:rPr>
              <w:t xml:space="preserve">, </w:t>
            </w:r>
            <w:proofErr w:type="gramStart"/>
            <w:r w:rsidR="00245CC5">
              <w:rPr>
                <w:sz w:val="20"/>
                <w:szCs w:val="20"/>
              </w:rPr>
              <w:t>202</w:t>
            </w:r>
            <w:r w:rsidR="008F48F5">
              <w:rPr>
                <w:sz w:val="20"/>
                <w:szCs w:val="20"/>
              </w:rPr>
              <w:t>2</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p>
          <w:p w14:paraId="59A84E68" w14:textId="77777777" w:rsidR="003C04DB" w:rsidRPr="00B81194" w:rsidRDefault="00B9002D" w:rsidP="00B81194">
            <w:pPr>
              <w:pStyle w:val="Footer"/>
              <w:tabs>
                <w:tab w:val="clear" w:pos="4680"/>
                <w:tab w:val="center" w:pos="4860"/>
              </w:tabs>
              <w:rPr>
                <w:sz w:val="20"/>
                <w:szCs w:val="20"/>
              </w:rPr>
            </w:pPr>
            <w:r>
              <w:rPr>
                <w:sz w:val="20"/>
                <w:szCs w:val="20"/>
              </w:rPr>
              <w:tab/>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8545A2">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8545A2">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25037"/>
    <w:multiLevelType w:val="hybridMultilevel"/>
    <w:tmpl w:val="C728CE6E"/>
    <w:lvl w:ilvl="0" w:tplc="DBDC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464717">
    <w:abstractNumId w:val="6"/>
  </w:num>
  <w:num w:numId="2" w16cid:durableId="542793004">
    <w:abstractNumId w:val="2"/>
  </w:num>
  <w:num w:numId="3" w16cid:durableId="311906327">
    <w:abstractNumId w:val="36"/>
  </w:num>
  <w:num w:numId="4" w16cid:durableId="265818689">
    <w:abstractNumId w:val="3"/>
  </w:num>
  <w:num w:numId="5" w16cid:durableId="354888630">
    <w:abstractNumId w:val="38"/>
  </w:num>
  <w:num w:numId="6" w16cid:durableId="371883237">
    <w:abstractNumId w:val="23"/>
  </w:num>
  <w:num w:numId="7" w16cid:durableId="1105003041">
    <w:abstractNumId w:val="7"/>
  </w:num>
  <w:num w:numId="8" w16cid:durableId="1661615563">
    <w:abstractNumId w:val="33"/>
  </w:num>
  <w:num w:numId="9" w16cid:durableId="421952773">
    <w:abstractNumId w:val="35"/>
  </w:num>
  <w:num w:numId="10" w16cid:durableId="1366950777">
    <w:abstractNumId w:val="19"/>
  </w:num>
  <w:num w:numId="11" w16cid:durableId="690300806">
    <w:abstractNumId w:val="9"/>
  </w:num>
  <w:num w:numId="12" w16cid:durableId="58328183">
    <w:abstractNumId w:val="4"/>
  </w:num>
  <w:num w:numId="13" w16cid:durableId="552548375">
    <w:abstractNumId w:val="21"/>
  </w:num>
  <w:num w:numId="14" w16cid:durableId="1159463759">
    <w:abstractNumId w:val="32"/>
  </w:num>
  <w:num w:numId="15" w16cid:durableId="147938308">
    <w:abstractNumId w:val="12"/>
  </w:num>
  <w:num w:numId="16" w16cid:durableId="960380149">
    <w:abstractNumId w:val="28"/>
  </w:num>
  <w:num w:numId="17" w16cid:durableId="1894778361">
    <w:abstractNumId w:val="31"/>
  </w:num>
  <w:num w:numId="18" w16cid:durableId="2032565116">
    <w:abstractNumId w:val="24"/>
  </w:num>
  <w:num w:numId="19" w16cid:durableId="1399476646">
    <w:abstractNumId w:val="41"/>
  </w:num>
  <w:num w:numId="20" w16cid:durableId="945309020">
    <w:abstractNumId w:val="37"/>
  </w:num>
  <w:num w:numId="21" w16cid:durableId="1612586259">
    <w:abstractNumId w:val="22"/>
  </w:num>
  <w:num w:numId="22" w16cid:durableId="1211763956">
    <w:abstractNumId w:val="26"/>
  </w:num>
  <w:num w:numId="23" w16cid:durableId="882136958">
    <w:abstractNumId w:val="27"/>
  </w:num>
  <w:num w:numId="24" w16cid:durableId="385223831">
    <w:abstractNumId w:val="17"/>
  </w:num>
  <w:num w:numId="25" w16cid:durableId="1251694221">
    <w:abstractNumId w:val="20"/>
  </w:num>
  <w:num w:numId="26" w16cid:durableId="111025089">
    <w:abstractNumId w:val="10"/>
  </w:num>
  <w:num w:numId="27" w16cid:durableId="948243384">
    <w:abstractNumId w:val="34"/>
  </w:num>
  <w:num w:numId="28" w16cid:durableId="260718808">
    <w:abstractNumId w:val="29"/>
  </w:num>
  <w:num w:numId="29" w16cid:durableId="1461609771">
    <w:abstractNumId w:val="42"/>
  </w:num>
  <w:num w:numId="30" w16cid:durableId="1307785435">
    <w:abstractNumId w:val="0"/>
  </w:num>
  <w:num w:numId="31" w16cid:durableId="502016943">
    <w:abstractNumId w:val="1"/>
  </w:num>
  <w:num w:numId="32" w16cid:durableId="138232359">
    <w:abstractNumId w:val="16"/>
  </w:num>
  <w:num w:numId="33" w16cid:durableId="425923969">
    <w:abstractNumId w:val="14"/>
  </w:num>
  <w:num w:numId="34" w16cid:durableId="1570339066">
    <w:abstractNumId w:val="40"/>
  </w:num>
  <w:num w:numId="35" w16cid:durableId="40252016">
    <w:abstractNumId w:val="39"/>
  </w:num>
  <w:num w:numId="36" w16cid:durableId="1141964933">
    <w:abstractNumId w:val="5"/>
  </w:num>
  <w:num w:numId="37" w16cid:durableId="942348844">
    <w:abstractNumId w:val="18"/>
  </w:num>
  <w:num w:numId="38" w16cid:durableId="1796363688">
    <w:abstractNumId w:val="15"/>
  </w:num>
  <w:num w:numId="39" w16cid:durableId="1538204518">
    <w:abstractNumId w:val="30"/>
  </w:num>
  <w:num w:numId="40" w16cid:durableId="546066112">
    <w:abstractNumId w:val="11"/>
  </w:num>
  <w:num w:numId="41" w16cid:durableId="1637299214">
    <w:abstractNumId w:val="13"/>
  </w:num>
  <w:num w:numId="42" w16cid:durableId="1151210291">
    <w:abstractNumId w:val="25"/>
  </w:num>
  <w:num w:numId="43" w16cid:durableId="7137758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3EBA"/>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2158"/>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1CE"/>
    <w:rsid w:val="006F361B"/>
    <w:rsid w:val="006F583F"/>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1812"/>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238B"/>
    <w:rsid w:val="00D84FDA"/>
    <w:rsid w:val="00D86CC0"/>
    <w:rsid w:val="00D87203"/>
    <w:rsid w:val="00D87379"/>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225"/>
    <w:rsid w:val="00E37D54"/>
    <w:rsid w:val="00E440BA"/>
    <w:rsid w:val="00E444A6"/>
    <w:rsid w:val="00E44653"/>
    <w:rsid w:val="00E45330"/>
    <w:rsid w:val="00E4730F"/>
    <w:rsid w:val="00E50594"/>
    <w:rsid w:val="00E510C6"/>
    <w:rsid w:val="00E52E57"/>
    <w:rsid w:val="00E56818"/>
    <w:rsid w:val="00E604B3"/>
    <w:rsid w:val="00E6340E"/>
    <w:rsid w:val="00E6371F"/>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styleId="UnresolvedMention">
    <w:name w:val="Unresolved Mention"/>
    <w:basedOn w:val="DefaultParagraphFont"/>
    <w:uiPriority w:val="99"/>
    <w:semiHidden/>
    <w:unhideWhenUsed/>
    <w:rsid w:val="00CE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78E-FD12-4281-93CF-D8C4438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2</cp:revision>
  <cp:lastPrinted>2022-03-03T20:26:00Z</cp:lastPrinted>
  <dcterms:created xsi:type="dcterms:W3CDTF">2022-09-26T21:33:00Z</dcterms:created>
  <dcterms:modified xsi:type="dcterms:W3CDTF">2022-09-26T21:33:00Z</dcterms:modified>
</cp:coreProperties>
</file>